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BFE7" w14:textId="18342B51" w:rsidR="00CE7571" w:rsidRDefault="00373A3E">
      <w:r>
        <w:t>P1:</w:t>
      </w:r>
    </w:p>
    <w:p w14:paraId="287C9EB8" w14:textId="30BF23F5" w:rsidR="00373A3E" w:rsidRDefault="00373A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5FCFE" wp14:editId="6A63D9F6">
                <wp:simplePos x="0" y="0"/>
                <wp:positionH relativeFrom="column">
                  <wp:posOffset>1430594</wp:posOffset>
                </wp:positionH>
                <wp:positionV relativeFrom="paragraph">
                  <wp:posOffset>7207660</wp:posOffset>
                </wp:positionV>
                <wp:extent cx="287593" cy="898422"/>
                <wp:effectExtent l="57150" t="38100" r="36830" b="165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593" cy="898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45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2.65pt;margin-top:567.55pt;width:22.65pt;height:70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6A115" wp14:editId="297D3247">
                <wp:simplePos x="0" y="0"/>
                <wp:positionH relativeFrom="column">
                  <wp:posOffset>235974</wp:posOffset>
                </wp:positionH>
                <wp:positionV relativeFrom="paragraph">
                  <wp:posOffset>7206431</wp:posOffset>
                </wp:positionV>
                <wp:extent cx="877529" cy="907025"/>
                <wp:effectExtent l="0" t="38100" r="56515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529" cy="90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C826B" id="Straight Arrow Connector 5" o:spid="_x0000_s1026" type="#_x0000_t32" style="position:absolute;margin-left:18.6pt;margin-top:567.45pt;width:69.1pt;height:71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7DB100" wp14:editId="67FE40B8">
                <wp:simplePos x="0" y="0"/>
                <wp:positionH relativeFrom="column">
                  <wp:posOffset>1068705</wp:posOffset>
                </wp:positionH>
                <wp:positionV relativeFrom="paragraph">
                  <wp:posOffset>8105775</wp:posOffset>
                </wp:positionV>
                <wp:extent cx="1400810" cy="265430"/>
                <wp:effectExtent l="0" t="0" r="2794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4CB6" w14:textId="1BAE316A" w:rsidR="00373A3E" w:rsidRDefault="00373A3E" w:rsidP="00373A3E">
                            <w:r>
                              <w:t xml:space="preserve">Output </w:t>
                            </w:r>
                            <w:r>
                              <w:t>Higher</w:t>
                            </w:r>
                            <w:r>
                              <w:t xml:space="preserve"> 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B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15pt;margin-top:638.25pt;width:110.3pt;height:2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">
                <v:textbox>
                  <w:txbxContent>
                    <w:p w14:paraId="18A04CB6" w14:textId="1BAE316A" w:rsidR="00373A3E" w:rsidRDefault="00373A3E" w:rsidP="00373A3E">
                      <w:r>
                        <w:t xml:space="preserve">Output </w:t>
                      </w:r>
                      <w:r>
                        <w:t>Higher</w:t>
                      </w:r>
                      <w:r>
                        <w:t xml:space="preserve"> By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13A83C" wp14:editId="36B0B259">
                <wp:simplePos x="0" y="0"/>
                <wp:positionH relativeFrom="column">
                  <wp:posOffset>-428174</wp:posOffset>
                </wp:positionH>
                <wp:positionV relativeFrom="paragraph">
                  <wp:posOffset>8113436</wp:posOffset>
                </wp:positionV>
                <wp:extent cx="1268095" cy="265430"/>
                <wp:effectExtent l="0" t="0" r="273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BE2F" w14:textId="6E5A7BD7" w:rsidR="00373A3E" w:rsidRDefault="00373A3E">
                            <w:r>
                              <w:t>Output Lowe 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A83C" id="_x0000_s1027" type="#_x0000_t202" style="position:absolute;margin-left:-33.7pt;margin-top:638.85pt;width:99.85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">
                <v:textbox>
                  <w:txbxContent>
                    <w:p w14:paraId="30A0BE2F" w14:textId="6E5A7BD7" w:rsidR="00373A3E" w:rsidRDefault="00373A3E">
                      <w:r>
                        <w:t>Output Lowe By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3A3E">
        <w:drawing>
          <wp:anchor distT="0" distB="0" distL="114300" distR="114300" simplePos="0" relativeHeight="251659264" behindDoc="1" locked="0" layoutInCell="1" allowOverlap="1" wp14:anchorId="2C630827" wp14:editId="715FBA95">
            <wp:simplePos x="0" y="0"/>
            <wp:positionH relativeFrom="margin">
              <wp:posOffset>337902</wp:posOffset>
            </wp:positionH>
            <wp:positionV relativeFrom="paragraph">
              <wp:posOffset>4702810</wp:posOffset>
            </wp:positionV>
            <wp:extent cx="4772660" cy="2955290"/>
            <wp:effectExtent l="0" t="0" r="8890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A3E">
        <w:drawing>
          <wp:anchor distT="0" distB="0" distL="114300" distR="114300" simplePos="0" relativeHeight="251658240" behindDoc="1" locked="0" layoutInCell="1" allowOverlap="1" wp14:anchorId="05211019" wp14:editId="33D54B5B">
            <wp:simplePos x="0" y="0"/>
            <wp:positionH relativeFrom="margin">
              <wp:posOffset>988060</wp:posOffset>
            </wp:positionH>
            <wp:positionV relativeFrom="paragraph">
              <wp:posOffset>31115</wp:posOffset>
            </wp:positionV>
            <wp:extent cx="2439670" cy="3930015"/>
            <wp:effectExtent l="0" t="0" r="0" b="0"/>
            <wp:wrapTight wrapText="bothSides">
              <wp:wrapPolygon edited="0">
                <wp:start x="0" y="0"/>
                <wp:lineTo x="0" y="21464"/>
                <wp:lineTo x="21420" y="21464"/>
                <wp:lineTo x="21420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`</w:t>
      </w:r>
    </w:p>
    <w:p w14:paraId="2FD34C7D" w14:textId="77777777" w:rsidR="00373A3E" w:rsidRDefault="00373A3E">
      <w:r>
        <w:br w:type="page"/>
      </w:r>
    </w:p>
    <w:p w14:paraId="08FEC458" w14:textId="191E3908" w:rsidR="00373A3E" w:rsidRDefault="00151985">
      <w:r w:rsidRPr="00151985">
        <w:lastRenderedPageBreak/>
        <w:drawing>
          <wp:anchor distT="0" distB="0" distL="114300" distR="114300" simplePos="0" relativeHeight="251666432" behindDoc="1" locked="0" layoutInCell="1" allowOverlap="1" wp14:anchorId="31F516FA" wp14:editId="69C0BC52">
            <wp:simplePos x="0" y="0"/>
            <wp:positionH relativeFrom="margin">
              <wp:posOffset>958461</wp:posOffset>
            </wp:positionH>
            <wp:positionV relativeFrom="paragraph">
              <wp:posOffset>183925</wp:posOffset>
            </wp:positionV>
            <wp:extent cx="2764790" cy="3629660"/>
            <wp:effectExtent l="0" t="0" r="0" b="8890"/>
            <wp:wrapTight wrapText="bothSides">
              <wp:wrapPolygon edited="0">
                <wp:start x="0" y="0"/>
                <wp:lineTo x="0" y="21540"/>
                <wp:lineTo x="21431" y="21540"/>
                <wp:lineTo x="21431" y="0"/>
                <wp:lineTo x="0" y="0"/>
              </wp:wrapPolygon>
            </wp:wrapTight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2:</w:t>
      </w:r>
    </w:p>
    <w:p w14:paraId="6006E7EF" w14:textId="77777777" w:rsidR="008F0D11" w:rsidRDefault="008F0D11"/>
    <w:p w14:paraId="1141F02B" w14:textId="1EA3B8A8" w:rsidR="008F0D11" w:rsidRDefault="00C428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00BAFC" wp14:editId="3D46E078">
                <wp:simplePos x="0" y="0"/>
                <wp:positionH relativeFrom="margin">
                  <wp:posOffset>330978</wp:posOffset>
                </wp:positionH>
                <wp:positionV relativeFrom="paragraph">
                  <wp:posOffset>6982460</wp:posOffset>
                </wp:positionV>
                <wp:extent cx="611505" cy="265430"/>
                <wp:effectExtent l="0" t="0" r="1714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77B48" w14:textId="77777777" w:rsidR="008F0D11" w:rsidRDefault="008F0D11" w:rsidP="008F0D11">
                            <w:r>
                              <w:t xml:space="preserve">Out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BAFC" id="_x0000_s1028" type="#_x0000_t202" style="position:absolute;margin-left:26.05pt;margin-top:549.8pt;width:48.15pt;height:20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">
                <v:textbox>
                  <w:txbxContent>
                    <w:p w14:paraId="10477B48" w14:textId="77777777" w:rsidR="008F0D11" w:rsidRDefault="008F0D11" w:rsidP="008F0D11">
                      <w:r>
                        <w:t xml:space="preserve">Outpu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A277F" wp14:editId="7698FF03">
                <wp:simplePos x="0" y="0"/>
                <wp:positionH relativeFrom="column">
                  <wp:posOffset>669802</wp:posOffset>
                </wp:positionH>
                <wp:positionV relativeFrom="paragraph">
                  <wp:posOffset>5722804</wp:posOffset>
                </wp:positionV>
                <wp:extent cx="744794" cy="1246238"/>
                <wp:effectExtent l="0" t="38100" r="55880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794" cy="124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E4C07" id="Straight Arrow Connector 10" o:spid="_x0000_s1026" type="#_x0000_t32" style="position:absolute;margin-left:52.75pt;margin-top:450.6pt;width:58.65pt;height:98.1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F0D11" w:rsidRPr="008F0D11">
        <w:drawing>
          <wp:anchor distT="0" distB="0" distL="114300" distR="114300" simplePos="0" relativeHeight="251668480" behindDoc="1" locked="0" layoutInCell="1" allowOverlap="1" wp14:anchorId="43100A2D" wp14:editId="473C33A8">
            <wp:simplePos x="0" y="0"/>
            <wp:positionH relativeFrom="margin">
              <wp:posOffset>610235</wp:posOffset>
            </wp:positionH>
            <wp:positionV relativeFrom="paragraph">
              <wp:posOffset>3420745</wp:posOffset>
            </wp:positionV>
            <wp:extent cx="4683760" cy="2901315"/>
            <wp:effectExtent l="0" t="0" r="2540" b="0"/>
            <wp:wrapTight wrapText="bothSides">
              <wp:wrapPolygon edited="0">
                <wp:start x="0" y="0"/>
                <wp:lineTo x="0" y="21416"/>
                <wp:lineTo x="21524" y="21416"/>
                <wp:lineTo x="21524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D11">
        <w:br w:type="page"/>
      </w:r>
    </w:p>
    <w:p w14:paraId="455195E4" w14:textId="63A1E03F" w:rsidR="001F0B6B" w:rsidRDefault="001F0B6B">
      <w:r>
        <w:lastRenderedPageBreak/>
        <w:t>P3:</w:t>
      </w:r>
    </w:p>
    <w:p w14:paraId="3C584240" w14:textId="1A3746D7" w:rsidR="005A2A17" w:rsidRDefault="005A2A17">
      <w:r w:rsidRPr="005A2A17">
        <w:drawing>
          <wp:anchor distT="0" distB="0" distL="114300" distR="114300" simplePos="0" relativeHeight="251671552" behindDoc="1" locked="0" layoutInCell="1" allowOverlap="1" wp14:anchorId="47DB93BC" wp14:editId="47F0E6AF">
            <wp:simplePos x="0" y="0"/>
            <wp:positionH relativeFrom="margin">
              <wp:posOffset>899160</wp:posOffset>
            </wp:positionH>
            <wp:positionV relativeFrom="paragraph">
              <wp:posOffset>8890</wp:posOffset>
            </wp:positionV>
            <wp:extent cx="3045460" cy="3609975"/>
            <wp:effectExtent l="0" t="0" r="2540" b="9525"/>
            <wp:wrapTight wrapText="bothSides">
              <wp:wrapPolygon edited="0">
                <wp:start x="0" y="0"/>
                <wp:lineTo x="0" y="21543"/>
                <wp:lineTo x="21483" y="21543"/>
                <wp:lineTo x="21483" y="0"/>
                <wp:lineTo x="0" y="0"/>
              </wp:wrapPolygon>
            </wp:wrapTight>
            <wp:docPr id="11" name="Picture 11" descr="A piece of paper with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36D4" w14:textId="20CC50E2" w:rsidR="005A2A17" w:rsidRDefault="005A2A17"/>
    <w:p w14:paraId="0A3F1C5A" w14:textId="0C992BDA" w:rsidR="005A2A17" w:rsidRDefault="005A2A17"/>
    <w:p w14:paraId="5FB0417B" w14:textId="581BC015" w:rsidR="005A2A17" w:rsidRDefault="005A2A17"/>
    <w:p w14:paraId="5BE14817" w14:textId="0B0DC224" w:rsidR="005A2A17" w:rsidRDefault="005A2A17"/>
    <w:p w14:paraId="0B1D5F26" w14:textId="5AFA9F77" w:rsidR="005A2A17" w:rsidRDefault="005A2A17"/>
    <w:p w14:paraId="74D770C2" w14:textId="76D08986" w:rsidR="005A2A17" w:rsidRDefault="005A2A17"/>
    <w:p w14:paraId="1165BC59" w14:textId="1D95A6A7" w:rsidR="005A2A17" w:rsidRDefault="005A2A17"/>
    <w:p w14:paraId="5972DA12" w14:textId="3766BC55" w:rsidR="005A2A17" w:rsidRDefault="005A2A17"/>
    <w:p w14:paraId="69974D32" w14:textId="7C2C99C0" w:rsidR="005A2A17" w:rsidRDefault="005A2A17"/>
    <w:p w14:paraId="0641F83C" w14:textId="00591C90" w:rsidR="005A2A17" w:rsidRDefault="005A2A17"/>
    <w:p w14:paraId="522D7C90" w14:textId="0AC624EC" w:rsidR="005A2A17" w:rsidRDefault="005A2A17"/>
    <w:p w14:paraId="33AEDEDF" w14:textId="27736AD8" w:rsidR="005A2A17" w:rsidRDefault="005A2A17"/>
    <w:p w14:paraId="2A128238" w14:textId="31BBAB29" w:rsidR="007D4593" w:rsidRDefault="007D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21139" wp14:editId="0FE99A55">
                <wp:simplePos x="0" y="0"/>
                <wp:positionH relativeFrom="column">
                  <wp:posOffset>766916</wp:posOffset>
                </wp:positionH>
                <wp:positionV relativeFrom="paragraph">
                  <wp:posOffset>1878637</wp:posOffset>
                </wp:positionV>
                <wp:extent cx="3045542" cy="2477729"/>
                <wp:effectExtent l="38100" t="38100" r="5969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5542" cy="24777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B4CF6" id="Straight Arrow Connector 17" o:spid="_x0000_s1026" type="#_x0000_t32" style="position:absolute;margin-left:60.4pt;margin-top:147.9pt;width:239.8pt;height:195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F8F22" wp14:editId="2DE7FAF6">
                <wp:simplePos x="0" y="0"/>
                <wp:positionH relativeFrom="column">
                  <wp:posOffset>877529</wp:posOffset>
                </wp:positionH>
                <wp:positionV relativeFrom="paragraph">
                  <wp:posOffset>1900759</wp:posOffset>
                </wp:positionV>
                <wp:extent cx="3193026" cy="2477729"/>
                <wp:effectExtent l="38100" t="38100" r="6477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026" cy="24777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95DFB" id="Straight Arrow Connector 16" o:spid="_x0000_s1026" type="#_x0000_t32" style="position:absolute;margin-left:69.1pt;margin-top:149.65pt;width:251.4pt;height:19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Pr="007D4593">
        <w:drawing>
          <wp:anchor distT="0" distB="0" distL="114300" distR="114300" simplePos="0" relativeHeight="251673600" behindDoc="1" locked="0" layoutInCell="1" allowOverlap="1" wp14:anchorId="1306C7A6" wp14:editId="7502C851">
            <wp:simplePos x="0" y="0"/>
            <wp:positionH relativeFrom="margin">
              <wp:posOffset>2890520</wp:posOffset>
            </wp:positionH>
            <wp:positionV relativeFrom="paragraph">
              <wp:posOffset>292735</wp:posOffset>
            </wp:positionV>
            <wp:extent cx="3058795" cy="1858010"/>
            <wp:effectExtent l="0" t="0" r="8255" b="8890"/>
            <wp:wrapTight wrapText="bothSides">
              <wp:wrapPolygon edited="0">
                <wp:start x="0" y="0"/>
                <wp:lineTo x="0" y="21482"/>
                <wp:lineTo x="21524" y="21482"/>
                <wp:lineTo x="21524" y="0"/>
                <wp:lineTo x="0" y="0"/>
              </wp:wrapPolygon>
            </wp:wrapTight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593">
        <w:drawing>
          <wp:anchor distT="0" distB="0" distL="114300" distR="114300" simplePos="0" relativeHeight="251672576" behindDoc="1" locked="0" layoutInCell="1" allowOverlap="1" wp14:anchorId="53E6A609" wp14:editId="5B85BF72">
            <wp:simplePos x="0" y="0"/>
            <wp:positionH relativeFrom="margin">
              <wp:posOffset>-494665</wp:posOffset>
            </wp:positionH>
            <wp:positionV relativeFrom="paragraph">
              <wp:posOffset>255905</wp:posOffset>
            </wp:positionV>
            <wp:extent cx="3119120" cy="1922145"/>
            <wp:effectExtent l="0" t="0" r="5080" b="1905"/>
            <wp:wrapTight wrapText="bothSides">
              <wp:wrapPolygon edited="0">
                <wp:start x="0" y="0"/>
                <wp:lineTo x="0" y="21407"/>
                <wp:lineTo x="21503" y="21407"/>
                <wp:lineTo x="21503" y="0"/>
                <wp:lineTo x="0" y="0"/>
              </wp:wrapPolygon>
            </wp:wrapTight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17">
        <w:t>Before:</w:t>
      </w:r>
      <w:r w:rsidRPr="007D4593">
        <w:rPr>
          <w:noProof/>
        </w:rPr>
        <w:t xml:space="preserve"> </w:t>
      </w:r>
    </w:p>
    <w:p w14:paraId="4905DA4F" w14:textId="4D4776ED" w:rsidR="007D4593" w:rsidRDefault="007D4593">
      <w:pPr>
        <w:rPr>
          <w:noProof/>
        </w:rPr>
      </w:pPr>
    </w:p>
    <w:p w14:paraId="31E9770B" w14:textId="455B90DC" w:rsidR="001F0B6B" w:rsidRDefault="007D4593">
      <w:r w:rsidRPr="007D4593">
        <w:rPr>
          <w:noProof/>
        </w:rPr>
        <w:drawing>
          <wp:anchor distT="0" distB="0" distL="114300" distR="114300" simplePos="0" relativeHeight="251675648" behindDoc="1" locked="0" layoutInCell="1" allowOverlap="1" wp14:anchorId="22942E23" wp14:editId="7511B054">
            <wp:simplePos x="0" y="0"/>
            <wp:positionH relativeFrom="column">
              <wp:posOffset>2978785</wp:posOffset>
            </wp:positionH>
            <wp:positionV relativeFrom="paragraph">
              <wp:posOffset>374650</wp:posOffset>
            </wp:positionV>
            <wp:extent cx="3008630" cy="1899285"/>
            <wp:effectExtent l="0" t="0" r="1270" b="5715"/>
            <wp:wrapTight wrapText="bothSides">
              <wp:wrapPolygon edited="0">
                <wp:start x="0" y="0"/>
                <wp:lineTo x="0" y="21448"/>
                <wp:lineTo x="21472" y="21448"/>
                <wp:lineTo x="21472" y="0"/>
                <wp:lineTo x="0" y="0"/>
              </wp:wrapPolygon>
            </wp:wrapTight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593">
        <w:drawing>
          <wp:anchor distT="0" distB="0" distL="114300" distR="114300" simplePos="0" relativeHeight="251674624" behindDoc="1" locked="0" layoutInCell="1" allowOverlap="1" wp14:anchorId="1CEE8F78" wp14:editId="48EBE3C8">
            <wp:simplePos x="0" y="0"/>
            <wp:positionH relativeFrom="margin">
              <wp:posOffset>-509270</wp:posOffset>
            </wp:positionH>
            <wp:positionV relativeFrom="paragraph">
              <wp:posOffset>337820</wp:posOffset>
            </wp:positionV>
            <wp:extent cx="314960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26" y="21321"/>
                <wp:lineTo x="21426" y="0"/>
                <wp:lineTo x="0" y="0"/>
              </wp:wrapPolygon>
            </wp:wrapTight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After: </w:t>
      </w:r>
      <w:r w:rsidR="001F0B6B">
        <w:br w:type="page"/>
      </w:r>
    </w:p>
    <w:p w14:paraId="431E3A29" w14:textId="4E34D7FE" w:rsidR="007D4593" w:rsidRDefault="004C0B9E">
      <w:r>
        <w:lastRenderedPageBreak/>
        <w:t>P4:</w:t>
      </w:r>
    </w:p>
    <w:p w14:paraId="11A4A919" w14:textId="6F60818B" w:rsidR="004C0B9E" w:rsidRDefault="004C0B9E">
      <w:r w:rsidRPr="004C0B9E">
        <w:drawing>
          <wp:anchor distT="0" distB="0" distL="114300" distR="114300" simplePos="0" relativeHeight="251678720" behindDoc="1" locked="0" layoutInCell="1" allowOverlap="1" wp14:anchorId="32112361" wp14:editId="4D0B1172">
            <wp:simplePos x="0" y="0"/>
            <wp:positionH relativeFrom="margin">
              <wp:posOffset>1334729</wp:posOffset>
            </wp:positionH>
            <wp:positionV relativeFrom="paragraph">
              <wp:posOffset>23393</wp:posOffset>
            </wp:positionV>
            <wp:extent cx="2161540" cy="3863975"/>
            <wp:effectExtent l="0" t="0" r="0" b="3175"/>
            <wp:wrapTight wrapText="bothSides">
              <wp:wrapPolygon edited="0">
                <wp:start x="0" y="0"/>
                <wp:lineTo x="0" y="21511"/>
                <wp:lineTo x="21321" y="21511"/>
                <wp:lineTo x="21321" y="0"/>
                <wp:lineTo x="0" y="0"/>
              </wp:wrapPolygon>
            </wp:wrapTight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C4DC" w14:textId="6456AD5A" w:rsidR="00151985" w:rsidRDefault="00151985"/>
    <w:p w14:paraId="6C455033" w14:textId="53E4BAE1" w:rsidR="004C0B9E" w:rsidRDefault="004C0B9E"/>
    <w:p w14:paraId="60625CEB" w14:textId="3893896D" w:rsidR="004C0B9E" w:rsidRDefault="004C0B9E"/>
    <w:p w14:paraId="0F0BDD36" w14:textId="55322673" w:rsidR="004C0B9E" w:rsidRDefault="004C0B9E"/>
    <w:p w14:paraId="7FF9EEB4" w14:textId="324762EE" w:rsidR="004C0B9E" w:rsidRDefault="004C0B9E"/>
    <w:p w14:paraId="77AB21E5" w14:textId="6F027D6F" w:rsidR="004C0B9E" w:rsidRDefault="004C0B9E"/>
    <w:p w14:paraId="6A350B3B" w14:textId="0FFCC4A8" w:rsidR="004C0B9E" w:rsidRDefault="004C0B9E"/>
    <w:p w14:paraId="6F111BEC" w14:textId="7E692417" w:rsidR="004C0B9E" w:rsidRDefault="004C0B9E"/>
    <w:p w14:paraId="229A9432" w14:textId="7CE562EC" w:rsidR="004C0B9E" w:rsidRDefault="004C0B9E"/>
    <w:p w14:paraId="2C42EE20" w14:textId="6B63E480" w:rsidR="004C0B9E" w:rsidRDefault="004C0B9E"/>
    <w:p w14:paraId="47A51FCE" w14:textId="24C1F3BC" w:rsidR="004C0B9E" w:rsidRDefault="004C0B9E"/>
    <w:p w14:paraId="3FB03B3A" w14:textId="69132615" w:rsidR="004C0B9E" w:rsidRDefault="004C0B9E"/>
    <w:p w14:paraId="4894187C" w14:textId="4AB2B395" w:rsidR="004C0B9E" w:rsidRDefault="004C0B9E"/>
    <w:p w14:paraId="5C034C15" w14:textId="5652F88C" w:rsidR="004C0B9E" w:rsidRDefault="004C0B9E">
      <w:r w:rsidRPr="004C0B9E">
        <w:drawing>
          <wp:anchor distT="0" distB="0" distL="114300" distR="114300" simplePos="0" relativeHeight="251679744" behindDoc="1" locked="0" layoutInCell="1" allowOverlap="1" wp14:anchorId="14F5A676" wp14:editId="353D59B8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008630" cy="1839595"/>
            <wp:effectExtent l="0" t="0" r="1270" b="8255"/>
            <wp:wrapTight wrapText="bothSides">
              <wp:wrapPolygon edited="0">
                <wp:start x="0" y="0"/>
                <wp:lineTo x="0" y="21473"/>
                <wp:lineTo x="21472" y="21473"/>
                <wp:lineTo x="21472" y="0"/>
                <wp:lineTo x="0" y="0"/>
              </wp:wrapPolygon>
            </wp:wrapTight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fore sorting:</w:t>
      </w:r>
    </w:p>
    <w:p w14:paraId="4328D8B3" w14:textId="4848BCFE" w:rsidR="004C0B9E" w:rsidRDefault="004C0B9E"/>
    <w:p w14:paraId="29873E5B" w14:textId="51B9B1F6" w:rsidR="004C0B9E" w:rsidRDefault="004C0B9E"/>
    <w:p w14:paraId="17F3614E" w14:textId="77777777" w:rsidR="004C0B9E" w:rsidRDefault="004C0B9E"/>
    <w:p w14:paraId="6E0C361E" w14:textId="77777777" w:rsidR="004C0B9E" w:rsidRDefault="004C0B9E"/>
    <w:p w14:paraId="3F32FAC3" w14:textId="77777777" w:rsidR="004C0B9E" w:rsidRDefault="004C0B9E"/>
    <w:p w14:paraId="7DBCAF83" w14:textId="77777777" w:rsidR="004C0B9E" w:rsidRDefault="004C0B9E"/>
    <w:p w14:paraId="55F56D63" w14:textId="0B15A3EB" w:rsidR="004C0B9E" w:rsidRDefault="004C0B9E">
      <w:r w:rsidRPr="004C0B9E">
        <w:drawing>
          <wp:anchor distT="0" distB="0" distL="114300" distR="114300" simplePos="0" relativeHeight="251680768" behindDoc="1" locked="0" layoutInCell="1" allowOverlap="1" wp14:anchorId="44B236D0" wp14:editId="0B0B7FC4">
            <wp:simplePos x="0" y="0"/>
            <wp:positionH relativeFrom="margin">
              <wp:posOffset>1342103</wp:posOffset>
            </wp:positionH>
            <wp:positionV relativeFrom="paragraph">
              <wp:posOffset>162478</wp:posOffset>
            </wp:positionV>
            <wp:extent cx="3104515" cy="1883410"/>
            <wp:effectExtent l="0" t="0" r="635" b="2540"/>
            <wp:wrapTight wrapText="bothSides">
              <wp:wrapPolygon edited="0">
                <wp:start x="0" y="0"/>
                <wp:lineTo x="0" y="21411"/>
                <wp:lineTo x="21472" y="21411"/>
                <wp:lineTo x="21472" y="0"/>
                <wp:lineTo x="0" y="0"/>
              </wp:wrapPolygon>
            </wp:wrapTight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sorting:</w:t>
      </w:r>
    </w:p>
    <w:p w14:paraId="4D8772EB" w14:textId="4A827D81" w:rsidR="004C0B9E" w:rsidRDefault="004C0B9E"/>
    <w:sectPr w:rsidR="004C0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B"/>
    <w:rsid w:val="00151985"/>
    <w:rsid w:val="001F0B6B"/>
    <w:rsid w:val="00373A3E"/>
    <w:rsid w:val="004C0B9E"/>
    <w:rsid w:val="005A2A17"/>
    <w:rsid w:val="007D4593"/>
    <w:rsid w:val="008F0D11"/>
    <w:rsid w:val="00AE61CB"/>
    <w:rsid w:val="00C42879"/>
    <w:rsid w:val="00CE7571"/>
    <w:rsid w:val="00E5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F71C"/>
  <w15:chartTrackingRefBased/>
  <w15:docId w15:val="{6DE29857-0136-4031-B2DF-80FD8A86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A9BC-42F2-4CEE-8F3E-C741A28E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Kumar Jha</dc:creator>
  <cp:keywords/>
  <dc:description/>
  <cp:lastModifiedBy>Anurag Kumar Jha</cp:lastModifiedBy>
  <cp:revision>9</cp:revision>
  <dcterms:created xsi:type="dcterms:W3CDTF">2022-02-25T14:46:00Z</dcterms:created>
  <dcterms:modified xsi:type="dcterms:W3CDTF">2022-02-25T16:42:00Z</dcterms:modified>
</cp:coreProperties>
</file>